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A" w:rsidRDefault="00995D3A" w:rsidP="00995D3A">
      <w:pPr>
        <w:spacing w:line="360" w:lineRule="auto"/>
        <w:jc w:val="center"/>
        <w:rPr>
          <w:rFonts w:ascii="Courier New" w:hAnsi="Courier New" w:cs="Courier New"/>
          <w:b/>
          <w:bCs/>
          <w:spacing w:val="2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3A" w:rsidRDefault="00995D3A" w:rsidP="00995D3A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995D3A" w:rsidRDefault="00995D3A" w:rsidP="00995D3A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995D3A" w:rsidRDefault="00995D3A" w:rsidP="00995D3A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995D3A" w:rsidRDefault="00995D3A" w:rsidP="00995D3A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РИКАЗ </w:t>
      </w:r>
    </w:p>
    <w:p w:rsidR="00995D3A" w:rsidRDefault="00995D3A" w:rsidP="00995D3A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995D3A" w:rsidRDefault="00995D3A" w:rsidP="00995D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__  </w:t>
      </w:r>
      <w:r w:rsidR="00B801FB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 2021 года                                                                          №      б </w:t>
      </w:r>
    </w:p>
    <w:p w:rsidR="00995D3A" w:rsidRDefault="00995D3A" w:rsidP="00995D3A">
      <w:pPr>
        <w:rPr>
          <w:b/>
          <w:sz w:val="28"/>
          <w:szCs w:val="28"/>
        </w:rPr>
      </w:pPr>
    </w:p>
    <w:p w:rsidR="00995D3A" w:rsidRDefault="00995D3A" w:rsidP="00995D3A">
      <w:pPr>
        <w:rPr>
          <w:b/>
          <w:sz w:val="28"/>
          <w:szCs w:val="28"/>
        </w:rPr>
      </w:pPr>
    </w:p>
    <w:tbl>
      <w:tblPr>
        <w:tblW w:w="9997" w:type="dxa"/>
        <w:tblLook w:val="04A0"/>
      </w:tblPr>
      <w:tblGrid>
        <w:gridCol w:w="5211"/>
        <w:gridCol w:w="4786"/>
      </w:tblGrid>
      <w:tr w:rsidR="00995D3A" w:rsidTr="00995D3A">
        <w:trPr>
          <w:trHeight w:val="80"/>
        </w:trPr>
        <w:tc>
          <w:tcPr>
            <w:tcW w:w="5211" w:type="dxa"/>
            <w:hideMark/>
          </w:tcPr>
          <w:p w:rsidR="00995D3A" w:rsidRDefault="00B801FB" w:rsidP="00F107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A97F2B">
              <w:rPr>
                <w:b/>
                <w:sz w:val="28"/>
                <w:szCs w:val="28"/>
              </w:rPr>
              <w:t>б утверждении плана мероприятий («дорожной карты»</w:t>
            </w:r>
            <w:r w:rsidR="00F66254">
              <w:rPr>
                <w:b/>
                <w:sz w:val="28"/>
                <w:szCs w:val="28"/>
              </w:rPr>
              <w:t>)</w:t>
            </w:r>
            <w:r w:rsidR="00A97F2B">
              <w:rPr>
                <w:b/>
                <w:sz w:val="28"/>
                <w:szCs w:val="28"/>
              </w:rPr>
              <w:t xml:space="preserve"> на 2021 год по</w:t>
            </w:r>
            <w:r>
              <w:rPr>
                <w:b/>
                <w:sz w:val="28"/>
                <w:szCs w:val="28"/>
              </w:rPr>
              <w:t xml:space="preserve"> разработке и реализации рабочих программ воспитания</w:t>
            </w:r>
            <w:r w:rsidR="00A97F2B">
              <w:rPr>
                <w:b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4786" w:type="dxa"/>
          </w:tcPr>
          <w:p w:rsidR="00995D3A" w:rsidRDefault="00995D3A">
            <w:pPr>
              <w:rPr>
                <w:b/>
                <w:sz w:val="28"/>
                <w:szCs w:val="28"/>
              </w:rPr>
            </w:pPr>
          </w:p>
        </w:tc>
      </w:tr>
    </w:tbl>
    <w:p w:rsidR="00995D3A" w:rsidRDefault="00995D3A" w:rsidP="00995D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</w:p>
    <w:p w:rsidR="00B801FB" w:rsidRPr="00B801FB" w:rsidRDefault="00B801FB" w:rsidP="00B801F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801FB" w:rsidRPr="00B801FB" w:rsidRDefault="00B801FB" w:rsidP="00B801FB">
      <w:pPr>
        <w:jc w:val="both"/>
        <w:rPr>
          <w:rFonts w:eastAsia="Calibri"/>
          <w:sz w:val="28"/>
          <w:szCs w:val="28"/>
        </w:rPr>
      </w:pPr>
    </w:p>
    <w:p w:rsidR="00B801FB" w:rsidRPr="00B801FB" w:rsidRDefault="00B801FB" w:rsidP="00B801FB">
      <w:pPr>
        <w:jc w:val="both"/>
        <w:rPr>
          <w:rFonts w:eastAsia="Calibri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proofErr w:type="gramStart"/>
      <w:r w:rsidR="00F1079E" w:rsidRPr="00F1079E">
        <w:rPr>
          <w:color w:val="333333"/>
          <w:sz w:val="28"/>
          <w:szCs w:val="28"/>
          <w:shd w:val="clear" w:color="auto" w:fill="FFFFFF"/>
        </w:rPr>
        <w:t>В</w:t>
      </w:r>
      <w:r w:rsidR="00A97F2B">
        <w:rPr>
          <w:color w:val="333333"/>
          <w:sz w:val="28"/>
          <w:szCs w:val="28"/>
          <w:shd w:val="clear" w:color="auto" w:fill="FFFFFF"/>
        </w:rPr>
        <w:t>о исполнение Федерального закона</w:t>
      </w:r>
      <w:r>
        <w:rPr>
          <w:color w:val="333333"/>
          <w:sz w:val="28"/>
          <w:szCs w:val="28"/>
          <w:shd w:val="clear" w:color="auto" w:fill="FFFFFF"/>
        </w:rPr>
        <w:t xml:space="preserve"> от 31 июля 2020года № 304-ФЗ «О внесении изменений в Федеральный закон «Об образовании в Российской Федерации» по вопросам воспитания обучающихся» и в </w:t>
      </w:r>
      <w:r w:rsidR="00A97F2B">
        <w:rPr>
          <w:color w:val="333333"/>
          <w:sz w:val="28"/>
          <w:szCs w:val="28"/>
          <w:shd w:val="clear" w:color="auto" w:fill="FFFFFF"/>
        </w:rPr>
        <w:t>соответствии с приказом Министерства просвещения Российской Федерации от 11 декабря 2020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proofErr w:type="gramEnd"/>
    </w:p>
    <w:p w:rsidR="00F1079E" w:rsidRPr="00F1079E" w:rsidRDefault="00F1079E" w:rsidP="00B801FB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791F10" w:rsidRDefault="00791F10" w:rsidP="00CB1B08">
      <w:pPr>
        <w:rPr>
          <w:sz w:val="28"/>
          <w:szCs w:val="28"/>
        </w:rPr>
      </w:pPr>
      <w:r w:rsidRPr="00F1079E">
        <w:rPr>
          <w:sz w:val="28"/>
          <w:szCs w:val="28"/>
        </w:rPr>
        <w:t>приказываю:</w:t>
      </w:r>
    </w:p>
    <w:p w:rsidR="00A97F2B" w:rsidRPr="00F1079E" w:rsidRDefault="00A97F2B" w:rsidP="00CB1B08">
      <w:pPr>
        <w:rPr>
          <w:sz w:val="28"/>
          <w:szCs w:val="28"/>
        </w:rPr>
      </w:pPr>
    </w:p>
    <w:p w:rsidR="000C0964" w:rsidRDefault="00872663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1B08">
        <w:rPr>
          <w:sz w:val="28"/>
          <w:szCs w:val="28"/>
        </w:rPr>
        <w:t>1.</w:t>
      </w:r>
      <w:r w:rsidR="001E7F63" w:rsidRPr="001E7F63">
        <w:rPr>
          <w:sz w:val="28"/>
          <w:szCs w:val="28"/>
        </w:rPr>
        <w:t xml:space="preserve">Утвердить </w:t>
      </w:r>
      <w:r w:rsidR="00A97F2B">
        <w:rPr>
          <w:sz w:val="28"/>
          <w:szCs w:val="28"/>
        </w:rPr>
        <w:t>план мероприятий («</w:t>
      </w:r>
      <w:r w:rsidR="001E7F63" w:rsidRPr="001E7F63">
        <w:rPr>
          <w:sz w:val="28"/>
          <w:szCs w:val="28"/>
        </w:rPr>
        <w:t>дорожную карту</w:t>
      </w:r>
      <w:r w:rsidR="00A97F2B">
        <w:rPr>
          <w:sz w:val="28"/>
          <w:szCs w:val="28"/>
        </w:rPr>
        <w:t xml:space="preserve">») на 2021 год </w:t>
      </w:r>
      <w:r w:rsidR="001E7F63" w:rsidRPr="001E7F63">
        <w:rPr>
          <w:sz w:val="28"/>
          <w:szCs w:val="28"/>
        </w:rPr>
        <w:t xml:space="preserve"> по</w:t>
      </w:r>
      <w:r w:rsidR="00A97F2B">
        <w:rPr>
          <w:sz w:val="28"/>
          <w:szCs w:val="28"/>
        </w:rPr>
        <w:t xml:space="preserve"> разработке и</w:t>
      </w:r>
      <w:r w:rsidR="001E7F63" w:rsidRPr="001E7F63">
        <w:rPr>
          <w:sz w:val="28"/>
          <w:szCs w:val="28"/>
        </w:rPr>
        <w:t xml:space="preserve"> реализации рабочих программ воспитания в об</w:t>
      </w:r>
      <w:r w:rsidR="00A97F2B">
        <w:rPr>
          <w:sz w:val="28"/>
          <w:szCs w:val="28"/>
        </w:rPr>
        <w:t>щеоб</w:t>
      </w:r>
      <w:r w:rsidR="001E7F63" w:rsidRPr="001E7F63">
        <w:rPr>
          <w:sz w:val="28"/>
          <w:szCs w:val="28"/>
        </w:rPr>
        <w:t>разовательных организациях</w:t>
      </w:r>
      <w:r w:rsidR="001E7F6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A97F2B">
        <w:rPr>
          <w:sz w:val="28"/>
          <w:szCs w:val="28"/>
        </w:rPr>
        <w:t xml:space="preserve"> (далее такж</w:t>
      </w:r>
      <w:proofErr w:type="gramStart"/>
      <w:r w:rsidR="00A97F2B">
        <w:rPr>
          <w:sz w:val="28"/>
          <w:szCs w:val="28"/>
        </w:rPr>
        <w:t>е</w:t>
      </w:r>
      <w:r w:rsidR="007D7FD7">
        <w:rPr>
          <w:sz w:val="28"/>
          <w:szCs w:val="28"/>
        </w:rPr>
        <w:t>-</w:t>
      </w:r>
      <w:proofErr w:type="gramEnd"/>
      <w:r w:rsidR="00A97F2B">
        <w:rPr>
          <w:sz w:val="28"/>
          <w:szCs w:val="28"/>
        </w:rPr>
        <w:t xml:space="preserve">«дорожная карта») согласно </w:t>
      </w:r>
      <w:r w:rsidR="00A97F2B" w:rsidRPr="00A97F2B">
        <w:rPr>
          <w:sz w:val="28"/>
          <w:szCs w:val="28"/>
        </w:rPr>
        <w:t>п</w:t>
      </w:r>
      <w:r w:rsidR="001E7F63" w:rsidRPr="00A97F2B">
        <w:rPr>
          <w:sz w:val="28"/>
          <w:szCs w:val="28"/>
        </w:rPr>
        <w:t>риложени</w:t>
      </w:r>
      <w:r w:rsidR="00A97F2B">
        <w:rPr>
          <w:sz w:val="28"/>
          <w:szCs w:val="28"/>
        </w:rPr>
        <w:t>ю</w:t>
      </w:r>
      <w:r w:rsidR="001E7F63" w:rsidRPr="00A97F2B">
        <w:rPr>
          <w:sz w:val="28"/>
          <w:szCs w:val="28"/>
        </w:rPr>
        <w:t>.</w:t>
      </w:r>
    </w:p>
    <w:p w:rsidR="00F66254" w:rsidRDefault="00F66254" w:rsidP="00F66254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координацию вопросов по разработке и реализации программ воспитания в муниципальных общеобразовательных организациях менеджера Отдела образования Новикову А.Б.</w:t>
      </w:r>
    </w:p>
    <w:p w:rsidR="00872663" w:rsidRDefault="00872663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бщеобразовательным организациям:</w:t>
      </w:r>
    </w:p>
    <w:p w:rsidR="00872663" w:rsidRDefault="00F66254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72663">
        <w:rPr>
          <w:sz w:val="28"/>
          <w:szCs w:val="28"/>
        </w:rPr>
        <w:t>3.1. Определить до</w:t>
      </w:r>
      <w:r w:rsidR="00CC7521">
        <w:rPr>
          <w:sz w:val="28"/>
          <w:szCs w:val="28"/>
        </w:rPr>
        <w:t>лжностное лицо, ответственное за координацию вопросов по разработке и реализации программ воспитания в общеобразовательной организации.</w:t>
      </w:r>
    </w:p>
    <w:p w:rsidR="00CC7521" w:rsidRDefault="00F66254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521">
        <w:rPr>
          <w:sz w:val="28"/>
          <w:szCs w:val="28"/>
        </w:rPr>
        <w:t>3.2. Организовать работу по своевременному выполнению мероприятий «дорожной карты» в соответствии с установленными  «дорожной картой» сроками.</w:t>
      </w:r>
    </w:p>
    <w:p w:rsidR="00CC7521" w:rsidRDefault="00F66254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7521">
        <w:rPr>
          <w:sz w:val="28"/>
          <w:szCs w:val="28"/>
        </w:rPr>
        <w:t xml:space="preserve">3.3. </w:t>
      </w:r>
      <w:proofErr w:type="gramStart"/>
      <w:r w:rsidR="00CC7521">
        <w:rPr>
          <w:sz w:val="28"/>
          <w:szCs w:val="28"/>
        </w:rPr>
        <w:t>Разработать и утвердить</w:t>
      </w:r>
      <w:proofErr w:type="gramEnd"/>
      <w:r w:rsidR="00CC7521">
        <w:rPr>
          <w:sz w:val="28"/>
          <w:szCs w:val="28"/>
        </w:rPr>
        <w:t xml:space="preserve"> планы по реализации мероприятий «дорожной карты» на уровне общеобразовательной организации.</w:t>
      </w:r>
    </w:p>
    <w:p w:rsidR="00CC7521" w:rsidRDefault="00F66254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7521">
        <w:rPr>
          <w:sz w:val="28"/>
          <w:szCs w:val="28"/>
        </w:rPr>
        <w:t>3.4. Осуществлять в период с 20 по 25 число каждого месяца 1 полугодия</w:t>
      </w:r>
      <w:r w:rsidR="00972571">
        <w:rPr>
          <w:sz w:val="28"/>
          <w:szCs w:val="28"/>
        </w:rPr>
        <w:t xml:space="preserve"> </w:t>
      </w:r>
      <w:r w:rsidR="00CC7521">
        <w:rPr>
          <w:sz w:val="28"/>
          <w:szCs w:val="28"/>
        </w:rPr>
        <w:t xml:space="preserve">текущего года заполнение отчетной </w:t>
      </w:r>
      <w:proofErr w:type="spellStart"/>
      <w:r w:rsidR="00CC7521">
        <w:rPr>
          <w:sz w:val="28"/>
          <w:szCs w:val="28"/>
          <w:lang w:val="en-US"/>
        </w:rPr>
        <w:t>google</w:t>
      </w:r>
      <w:proofErr w:type="spellEnd"/>
      <w:r w:rsidR="00CC7521">
        <w:rPr>
          <w:sz w:val="28"/>
          <w:szCs w:val="28"/>
        </w:rPr>
        <w:t xml:space="preserve"> формы «Разработка и внедрение рабочих программ воспитания в общеобразовательных организациях Смоленской области».</w:t>
      </w:r>
    </w:p>
    <w:p w:rsidR="00972571" w:rsidRPr="00972571" w:rsidRDefault="00F66254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E701DF">
        <w:rPr>
          <w:sz w:val="28"/>
          <w:szCs w:val="28"/>
        </w:rPr>
        <w:t xml:space="preserve">. </w:t>
      </w:r>
      <w:proofErr w:type="gramStart"/>
      <w:r w:rsidR="00E701DF">
        <w:rPr>
          <w:sz w:val="28"/>
          <w:szCs w:val="28"/>
        </w:rPr>
        <w:t>Контроль за</w:t>
      </w:r>
      <w:proofErr w:type="gramEnd"/>
      <w:r w:rsidR="00E701DF">
        <w:rPr>
          <w:sz w:val="28"/>
          <w:szCs w:val="28"/>
        </w:rPr>
        <w:t xml:space="preserve"> исполнением настоящего приказа оставляю за собой. </w:t>
      </w:r>
    </w:p>
    <w:p w:rsidR="00CC7521" w:rsidRPr="00A97F2B" w:rsidRDefault="00CC7521" w:rsidP="00CB1B08">
      <w:pPr>
        <w:pStyle w:val="a3"/>
        <w:spacing w:after="160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5D3A" w:rsidRPr="00F1079E" w:rsidRDefault="00995D3A" w:rsidP="00995D3A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316637" w:rsidRPr="00F1079E" w:rsidRDefault="00316637" w:rsidP="00995D3A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995D3A" w:rsidRDefault="00995D3A" w:rsidP="00995D3A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F66254" w:rsidRDefault="00F66254" w:rsidP="00995D3A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F66254" w:rsidRPr="00316637" w:rsidRDefault="00F66254" w:rsidP="00995D3A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316637" w:rsidRPr="007B4B2C" w:rsidRDefault="00995D3A" w:rsidP="007B4B2C">
      <w:r w:rsidRPr="00316637">
        <w:rPr>
          <w:sz w:val="28"/>
          <w:szCs w:val="28"/>
        </w:rPr>
        <w:t>Начальник Отдела образования                                                   О.В. Поляков</w:t>
      </w:r>
      <w:r w:rsidR="007B4B2C">
        <w:rPr>
          <w:sz w:val="28"/>
          <w:szCs w:val="28"/>
        </w:rPr>
        <w:t>а</w:t>
      </w:r>
    </w:p>
    <w:p w:rsidR="00995D3A" w:rsidRDefault="00995D3A" w:rsidP="00995D3A">
      <w:pPr>
        <w:jc w:val="right"/>
        <w:rPr>
          <w:sz w:val="28"/>
          <w:szCs w:val="28"/>
        </w:rPr>
      </w:pPr>
    </w:p>
    <w:p w:rsidR="00995D3A" w:rsidRDefault="00995D3A" w:rsidP="007B4B2C">
      <w:pPr>
        <w:rPr>
          <w:sz w:val="28"/>
          <w:szCs w:val="28"/>
        </w:rPr>
      </w:pPr>
    </w:p>
    <w:p w:rsidR="00E701DF" w:rsidRDefault="00E701DF" w:rsidP="007B4B2C">
      <w:pPr>
        <w:rPr>
          <w:sz w:val="28"/>
          <w:szCs w:val="28"/>
        </w:rPr>
      </w:pPr>
    </w:p>
    <w:p w:rsidR="00E701DF" w:rsidRDefault="00E701DF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F66254" w:rsidRDefault="00F66254" w:rsidP="007B4B2C">
      <w:pPr>
        <w:rPr>
          <w:sz w:val="28"/>
          <w:szCs w:val="28"/>
        </w:rPr>
      </w:pPr>
    </w:p>
    <w:p w:rsidR="00E701DF" w:rsidRDefault="00E701DF" w:rsidP="007B4B2C">
      <w:pPr>
        <w:rPr>
          <w:sz w:val="28"/>
          <w:szCs w:val="28"/>
        </w:rPr>
      </w:pPr>
    </w:p>
    <w:p w:rsidR="00316637" w:rsidRPr="005D29FD" w:rsidRDefault="00316637" w:rsidP="00316637">
      <w:pPr>
        <w:spacing w:line="240" w:lineRule="atLeast"/>
        <w:jc w:val="both"/>
      </w:pPr>
      <w:r w:rsidRPr="005D29FD">
        <w:t>Исп. А.Б. Новикова</w:t>
      </w:r>
    </w:p>
    <w:p w:rsidR="00995D3A" w:rsidRPr="007B4B2C" w:rsidRDefault="00316637" w:rsidP="007B4B2C">
      <w:pPr>
        <w:spacing w:line="240" w:lineRule="atLeast"/>
        <w:jc w:val="both"/>
      </w:pPr>
      <w:r w:rsidRPr="005D29FD">
        <w:t>8(149)4-18-98</w:t>
      </w:r>
    </w:p>
    <w:p w:rsidR="00C83674" w:rsidRDefault="00C83674" w:rsidP="00316637">
      <w:pPr>
        <w:rPr>
          <w:sz w:val="28"/>
          <w:szCs w:val="28"/>
        </w:rPr>
      </w:pPr>
    </w:p>
    <w:p w:rsidR="00995D3A" w:rsidRDefault="00995D3A" w:rsidP="00995D3A">
      <w:pPr>
        <w:jc w:val="right"/>
        <w:rPr>
          <w:sz w:val="28"/>
          <w:szCs w:val="28"/>
        </w:rPr>
      </w:pPr>
    </w:p>
    <w:sectPr w:rsidR="00995D3A" w:rsidSect="005C5A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8E" w:rsidRDefault="00CC498E" w:rsidP="00977542">
      <w:r>
        <w:separator/>
      </w:r>
    </w:p>
  </w:endnote>
  <w:endnote w:type="continuationSeparator" w:id="0">
    <w:p w:rsidR="00CC498E" w:rsidRDefault="00CC498E" w:rsidP="0097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42" w:rsidRPr="00977542" w:rsidRDefault="00977542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93 от 19.04.2021, Подписано ЭП: ПОЛЯКОВА ОЛЬГА ВИКТОРОВНА, НАЧАЛЬНИК ОТДЕЛА ОБРАЗОВАНИЯ 19.04.2021 17:20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8E" w:rsidRDefault="00CC498E" w:rsidP="00977542">
      <w:r>
        <w:separator/>
      </w:r>
    </w:p>
  </w:footnote>
  <w:footnote w:type="continuationSeparator" w:id="0">
    <w:p w:rsidR="00CC498E" w:rsidRDefault="00CC498E" w:rsidP="00977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178"/>
    <w:multiLevelType w:val="hybridMultilevel"/>
    <w:tmpl w:val="A300D720"/>
    <w:lvl w:ilvl="0" w:tplc="0C6A9E2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010FC"/>
    <w:multiLevelType w:val="multilevel"/>
    <w:tmpl w:val="A1163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6276F"/>
    <w:multiLevelType w:val="hybridMultilevel"/>
    <w:tmpl w:val="26C4A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D4186"/>
    <w:multiLevelType w:val="hybridMultilevel"/>
    <w:tmpl w:val="6A7EEF12"/>
    <w:lvl w:ilvl="0" w:tplc="0EBCC3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E1D2A"/>
    <w:multiLevelType w:val="hybridMultilevel"/>
    <w:tmpl w:val="B75C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16CC4"/>
    <w:multiLevelType w:val="hybridMultilevel"/>
    <w:tmpl w:val="EAA2E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23B93"/>
    <w:multiLevelType w:val="hybridMultilevel"/>
    <w:tmpl w:val="2FD216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C1045"/>
    <w:multiLevelType w:val="hybridMultilevel"/>
    <w:tmpl w:val="C5A8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D3A"/>
    <w:rsid w:val="0005706A"/>
    <w:rsid w:val="000662C2"/>
    <w:rsid w:val="000C0964"/>
    <w:rsid w:val="0010674A"/>
    <w:rsid w:val="0012753A"/>
    <w:rsid w:val="00177A2B"/>
    <w:rsid w:val="001945AE"/>
    <w:rsid w:val="001D0D00"/>
    <w:rsid w:val="001E7F63"/>
    <w:rsid w:val="00303197"/>
    <w:rsid w:val="00316637"/>
    <w:rsid w:val="00320440"/>
    <w:rsid w:val="00350789"/>
    <w:rsid w:val="004E6317"/>
    <w:rsid w:val="005251AC"/>
    <w:rsid w:val="00526C6C"/>
    <w:rsid w:val="005C5ADE"/>
    <w:rsid w:val="0062248A"/>
    <w:rsid w:val="00623A4C"/>
    <w:rsid w:val="00691B4F"/>
    <w:rsid w:val="0069331B"/>
    <w:rsid w:val="006A330B"/>
    <w:rsid w:val="00775EB3"/>
    <w:rsid w:val="00791F10"/>
    <w:rsid w:val="007B4B2C"/>
    <w:rsid w:val="007D6272"/>
    <w:rsid w:val="007D7FD7"/>
    <w:rsid w:val="00872663"/>
    <w:rsid w:val="00886E3A"/>
    <w:rsid w:val="008D58EF"/>
    <w:rsid w:val="008F4321"/>
    <w:rsid w:val="0096218C"/>
    <w:rsid w:val="00972571"/>
    <w:rsid w:val="00977542"/>
    <w:rsid w:val="00991A34"/>
    <w:rsid w:val="00995D3A"/>
    <w:rsid w:val="009A6A88"/>
    <w:rsid w:val="009C497E"/>
    <w:rsid w:val="009C5B57"/>
    <w:rsid w:val="009D4142"/>
    <w:rsid w:val="009E5925"/>
    <w:rsid w:val="009F0B5E"/>
    <w:rsid w:val="00A0612E"/>
    <w:rsid w:val="00A40BB0"/>
    <w:rsid w:val="00A97F2B"/>
    <w:rsid w:val="00B6259F"/>
    <w:rsid w:val="00B801FB"/>
    <w:rsid w:val="00BD4B35"/>
    <w:rsid w:val="00BF1035"/>
    <w:rsid w:val="00C03B76"/>
    <w:rsid w:val="00C83674"/>
    <w:rsid w:val="00C92072"/>
    <w:rsid w:val="00CB1B08"/>
    <w:rsid w:val="00CC498E"/>
    <w:rsid w:val="00CC7521"/>
    <w:rsid w:val="00CD4DFC"/>
    <w:rsid w:val="00D52B03"/>
    <w:rsid w:val="00DC7863"/>
    <w:rsid w:val="00E253E6"/>
    <w:rsid w:val="00E25624"/>
    <w:rsid w:val="00E701DF"/>
    <w:rsid w:val="00E70BF3"/>
    <w:rsid w:val="00F05172"/>
    <w:rsid w:val="00F1079E"/>
    <w:rsid w:val="00F66254"/>
    <w:rsid w:val="00FB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995D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5D3A"/>
    <w:pPr>
      <w:widowControl w:val="0"/>
      <w:shd w:val="clear" w:color="auto" w:fill="FFFFFF"/>
      <w:spacing w:before="300" w:after="300" w:line="322" w:lineRule="exact"/>
      <w:jc w:val="both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995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D3A"/>
    <w:pPr>
      <w:widowControl w:val="0"/>
      <w:shd w:val="clear" w:color="auto" w:fill="FFFFFF"/>
      <w:spacing w:before="300" w:after="300" w:line="0" w:lineRule="atLeast"/>
      <w:jc w:val="both"/>
    </w:pPr>
    <w:rPr>
      <w:sz w:val="28"/>
      <w:szCs w:val="28"/>
      <w:lang w:eastAsia="en-US"/>
    </w:rPr>
  </w:style>
  <w:style w:type="character" w:customStyle="1" w:styleId="29pt">
    <w:name w:val="Основной текст (2) + 9 pt;Полужирный"/>
    <w:basedOn w:val="2"/>
    <w:rsid w:val="00995D3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791F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75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7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7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F475-CDBC-460E-BBB3-AE7A9BD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-nat</dc:creator>
  <cp:lastModifiedBy>pochta-nat</cp:lastModifiedBy>
  <cp:revision>2</cp:revision>
  <cp:lastPrinted>2021-04-08T11:38:00Z</cp:lastPrinted>
  <dcterms:created xsi:type="dcterms:W3CDTF">2021-05-20T09:07:00Z</dcterms:created>
  <dcterms:modified xsi:type="dcterms:W3CDTF">2021-05-20T09:07:00Z</dcterms:modified>
</cp:coreProperties>
</file>